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B279F" w14:paraId="30580C76" w14:textId="77777777" w:rsidTr="003E06A9">
        <w:trPr>
          <w:trHeight w:hRule="exact" w:val="397"/>
        </w:trPr>
        <w:tc>
          <w:tcPr>
            <w:tcW w:w="2376" w:type="dxa"/>
            <w:hideMark/>
          </w:tcPr>
          <w:p w14:paraId="66794B45" w14:textId="77777777" w:rsidR="007B279F" w:rsidRDefault="007B279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64993DF" w14:textId="77777777" w:rsidR="007B279F" w:rsidRDefault="007B279F" w:rsidP="00970720">
            <w:pPr>
              <w:pStyle w:val="KUJKnormal"/>
            </w:pPr>
            <w:r>
              <w:t>23.04.2026</w:t>
            </w:r>
          </w:p>
        </w:tc>
        <w:tc>
          <w:tcPr>
            <w:tcW w:w="2126" w:type="dxa"/>
            <w:hideMark/>
          </w:tcPr>
          <w:p w14:paraId="5FBAAAE0" w14:textId="77777777" w:rsidR="007B279F" w:rsidRDefault="007B279F" w:rsidP="00970720">
            <w:pPr>
              <w:pStyle w:val="KUJKtucny"/>
            </w:pPr>
            <w:r>
              <w:t xml:space="preserve">Bod programu: </w:t>
            </w:r>
            <w:r w:rsidRPr="00E9312B">
              <w:rPr>
                <w:sz w:val="28"/>
              </w:rPr>
              <w:t>5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173A3D8D" w14:textId="77777777" w:rsidR="007B279F" w:rsidRDefault="007B279F" w:rsidP="00970720">
            <w:pPr>
              <w:pStyle w:val="KUJKnormal"/>
            </w:pPr>
          </w:p>
        </w:tc>
      </w:tr>
      <w:tr w:rsidR="007B279F" w14:paraId="0E5BC00B" w14:textId="77777777" w:rsidTr="003E06A9">
        <w:trPr>
          <w:cantSplit/>
          <w:trHeight w:hRule="exact" w:val="397"/>
        </w:trPr>
        <w:tc>
          <w:tcPr>
            <w:tcW w:w="2376" w:type="dxa"/>
            <w:hideMark/>
          </w:tcPr>
          <w:p w14:paraId="3CE2D439" w14:textId="77777777" w:rsidR="007B279F" w:rsidRDefault="007B279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F461E0" w14:textId="77777777" w:rsidR="007B279F" w:rsidRDefault="007B279F" w:rsidP="00970720">
            <w:pPr>
              <w:pStyle w:val="KUJKnormal"/>
            </w:pPr>
            <w:r>
              <w:t>95/ZK/26</w:t>
            </w:r>
          </w:p>
        </w:tc>
      </w:tr>
      <w:tr w:rsidR="007B279F" w14:paraId="216E9A10" w14:textId="77777777" w:rsidTr="003E06A9">
        <w:trPr>
          <w:trHeight w:val="397"/>
        </w:trPr>
        <w:tc>
          <w:tcPr>
            <w:tcW w:w="2376" w:type="dxa"/>
          </w:tcPr>
          <w:p w14:paraId="70E32E86" w14:textId="77777777" w:rsidR="007B279F" w:rsidRDefault="007B279F" w:rsidP="00970720"/>
          <w:p w14:paraId="567CC44A" w14:textId="77777777" w:rsidR="007B279F" w:rsidRDefault="007B279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B831D3C" w14:textId="77777777" w:rsidR="007B279F" w:rsidRDefault="007B279F" w:rsidP="00970720"/>
          <w:p w14:paraId="40052BD0" w14:textId="77777777" w:rsidR="007B279F" w:rsidRDefault="007B279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93/2023/ZK-28 ve věci Revokace usn. č. 200/2022/ZK-18 ve věci realizace projektu předkládaného do IROP a jeho kofinancování, předfinancování a financování nezpůsobilých výdajů z rozpočtu Jihočeského kraje – DDM, Tábor</w:t>
            </w:r>
          </w:p>
        </w:tc>
      </w:tr>
    </w:tbl>
    <w:p w14:paraId="2B1926F0" w14:textId="77777777" w:rsidR="007B279F" w:rsidRDefault="007B279F" w:rsidP="003E06A9">
      <w:pPr>
        <w:pStyle w:val="KUJKnormal"/>
        <w:rPr>
          <w:b/>
          <w:bCs/>
        </w:rPr>
      </w:pPr>
      <w:r>
        <w:rPr>
          <w:b/>
          <w:bCs/>
        </w:rPr>
        <w:pict w14:anchorId="6CB7E92D">
          <v:rect id="_x0000_i1029" style="width:453.6pt;height:1.5pt" o:hralign="center" o:hrstd="t" o:hrnoshade="t" o:hr="t" fillcolor="black" stroked="f"/>
        </w:pict>
      </w:r>
    </w:p>
    <w:p w14:paraId="7EF797D4" w14:textId="77777777" w:rsidR="007B279F" w:rsidRDefault="007B279F" w:rsidP="003E06A9">
      <w:pPr>
        <w:pStyle w:val="KUJKnormal"/>
      </w:pPr>
    </w:p>
    <w:p w14:paraId="7B88ADA0" w14:textId="77777777" w:rsidR="007B279F" w:rsidRDefault="007B279F" w:rsidP="003E06A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B279F" w14:paraId="6DAB45E9" w14:textId="77777777" w:rsidTr="002559B8">
        <w:trPr>
          <w:trHeight w:val="397"/>
        </w:trPr>
        <w:tc>
          <w:tcPr>
            <w:tcW w:w="2350" w:type="dxa"/>
            <w:hideMark/>
          </w:tcPr>
          <w:p w14:paraId="4579DF04" w14:textId="77777777" w:rsidR="007B279F" w:rsidRDefault="007B279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6D7B16" w14:textId="77777777" w:rsidR="007B279F" w:rsidRDefault="007B279F" w:rsidP="002559B8">
            <w:pPr>
              <w:pStyle w:val="KUJKnormal"/>
            </w:pPr>
            <w:r>
              <w:t>Ing. David Štojdl</w:t>
            </w:r>
          </w:p>
          <w:p w14:paraId="5617E4A4" w14:textId="77777777" w:rsidR="007B279F" w:rsidRDefault="007B279F" w:rsidP="002559B8"/>
        </w:tc>
      </w:tr>
      <w:tr w:rsidR="007B279F" w14:paraId="659611F9" w14:textId="77777777" w:rsidTr="002559B8">
        <w:trPr>
          <w:trHeight w:val="397"/>
        </w:trPr>
        <w:tc>
          <w:tcPr>
            <w:tcW w:w="2350" w:type="dxa"/>
          </w:tcPr>
          <w:p w14:paraId="5EA5EFC8" w14:textId="77777777" w:rsidR="007B279F" w:rsidRDefault="007B279F" w:rsidP="002559B8">
            <w:pPr>
              <w:pStyle w:val="KUJKtucny"/>
            </w:pPr>
            <w:r>
              <w:t>Zpracoval:</w:t>
            </w:r>
          </w:p>
          <w:p w14:paraId="1EECBA7A" w14:textId="77777777" w:rsidR="007B279F" w:rsidRDefault="007B279F" w:rsidP="002559B8"/>
        </w:tc>
        <w:tc>
          <w:tcPr>
            <w:tcW w:w="6862" w:type="dxa"/>
            <w:hideMark/>
          </w:tcPr>
          <w:p w14:paraId="7ABAA698" w14:textId="77777777" w:rsidR="007B279F" w:rsidRDefault="007B279F" w:rsidP="002559B8">
            <w:pPr>
              <w:pStyle w:val="KUJKnormal"/>
            </w:pPr>
            <w:r>
              <w:t>OSMT</w:t>
            </w:r>
          </w:p>
        </w:tc>
      </w:tr>
      <w:tr w:rsidR="007B279F" w14:paraId="485FDD19" w14:textId="77777777" w:rsidTr="002559B8">
        <w:trPr>
          <w:trHeight w:val="397"/>
        </w:trPr>
        <w:tc>
          <w:tcPr>
            <w:tcW w:w="2350" w:type="dxa"/>
          </w:tcPr>
          <w:p w14:paraId="493C67EE" w14:textId="77777777" w:rsidR="007B279F" w:rsidRPr="009715F9" w:rsidRDefault="007B279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6BF393" w14:textId="77777777" w:rsidR="007B279F" w:rsidRDefault="007B279F" w:rsidP="002559B8"/>
        </w:tc>
        <w:tc>
          <w:tcPr>
            <w:tcW w:w="6862" w:type="dxa"/>
            <w:hideMark/>
          </w:tcPr>
          <w:p w14:paraId="216C0746" w14:textId="77777777" w:rsidR="007B279F" w:rsidRDefault="007B279F" w:rsidP="002559B8">
            <w:pPr>
              <w:pStyle w:val="KUJKnormal"/>
            </w:pPr>
            <w:r>
              <w:t>Ing. Hana Šímová</w:t>
            </w:r>
          </w:p>
        </w:tc>
      </w:tr>
    </w:tbl>
    <w:p w14:paraId="20B1EBAA" w14:textId="77777777" w:rsidR="007B279F" w:rsidRDefault="007B279F" w:rsidP="003E06A9">
      <w:pPr>
        <w:pStyle w:val="KUJKnormal"/>
      </w:pPr>
    </w:p>
    <w:p w14:paraId="64AA9B98" w14:textId="77777777" w:rsidR="007B279F" w:rsidRPr="0052161F" w:rsidRDefault="007B279F" w:rsidP="003E06A9">
      <w:pPr>
        <w:pStyle w:val="KUJKtucny"/>
      </w:pPr>
      <w:r w:rsidRPr="0052161F">
        <w:t>NÁVRH USNESENÍ</w:t>
      </w:r>
    </w:p>
    <w:p w14:paraId="001FF0F6" w14:textId="77777777" w:rsidR="007B279F" w:rsidRDefault="007B279F" w:rsidP="003E06A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46BBF91" w14:textId="77777777" w:rsidR="007B279F" w:rsidRDefault="007B279F" w:rsidP="003E06A9">
      <w:pPr>
        <w:pStyle w:val="KUJKPolozka"/>
        <w:spacing w:line="240" w:lineRule="auto"/>
      </w:pPr>
      <w:r w:rsidRPr="00841DFC">
        <w:t>Zastupitelstvo Jihočeského kraje</w:t>
      </w:r>
    </w:p>
    <w:p w14:paraId="14A11258" w14:textId="77777777" w:rsidR="007B279F" w:rsidRPr="00A82EBA" w:rsidRDefault="007B279F" w:rsidP="00A811B5">
      <w:pPr>
        <w:pStyle w:val="KUJKdoplnek2"/>
        <w:spacing w:line="240" w:lineRule="auto"/>
      </w:pPr>
      <w:r w:rsidRPr="00A82EBA">
        <w:t>ruší</w:t>
      </w:r>
    </w:p>
    <w:p w14:paraId="024974B7" w14:textId="77777777" w:rsidR="007B279F" w:rsidRDefault="007B279F" w:rsidP="00A811B5">
      <w:pPr>
        <w:pStyle w:val="KUJKnormal"/>
      </w:pPr>
      <w:r w:rsidRPr="00A811B5">
        <w:t>usnesení č 293/2023/ZK-28 ze dne 21. 9. 2023 ve věci „Revokace usn. č. 200/2022/ZK-18 ve věci realizace projektu předkládaného do IROP a jeho kofinancování a předfinancování z rozpočtu Jihočeského kraje“,</w:t>
      </w:r>
    </w:p>
    <w:p w14:paraId="570F538A" w14:textId="77777777" w:rsidR="007B279F" w:rsidRPr="00E10FE7" w:rsidRDefault="007B279F" w:rsidP="00A811B5">
      <w:pPr>
        <w:pStyle w:val="KUJKdoplnek2"/>
        <w:spacing w:line="240" w:lineRule="auto"/>
      </w:pPr>
      <w:r w:rsidRPr="00AF7BAE">
        <w:t>schvaluje</w:t>
      </w:r>
    </w:p>
    <w:p w14:paraId="0204C4C8" w14:textId="77777777" w:rsidR="007B279F" w:rsidRDefault="007B279F" w:rsidP="00A811B5">
      <w:pPr>
        <w:pStyle w:val="KUJKnormal"/>
      </w:pPr>
      <w:r>
        <w:t>1. realizaci projektu „Půdní vestavba odborných učeben DDM v Táboře“ (žadatel: Dům dětí a mládeže, Tábor, Tržní náměstí 346) a podání žádosti o podporu do Integrovaného regionálního operačního programu 2021–2027 s celkovými výdaji ve výši 11 306 693 Kč, z toho s celkovými způsobilými výdaji ve výši 7 999 999,45 Kč,</w:t>
      </w:r>
    </w:p>
    <w:p w14:paraId="0BFDE980" w14:textId="77777777" w:rsidR="007B279F" w:rsidRDefault="007B279F" w:rsidP="00A811B5">
      <w:pPr>
        <w:pStyle w:val="KUJKnormal"/>
      </w:pPr>
      <w:r>
        <w:t>2. kofinancování projektu „Půdní vestavba odborných učeben DDM v Táboře“ Jihočeským krajem ve výši 50 % z celkových způsobilých výdajů projektu, tj. 3 999 999,72 Kč, s podmínkou přidělení dotace z Integrovaného regionálního operačního programu 2021–2027 s čerpáním na základě Formuláře evropského projektu dle přílohy č. 1 tohoto návrhu,</w:t>
      </w:r>
    </w:p>
    <w:p w14:paraId="26F399DD" w14:textId="77777777" w:rsidR="007B279F" w:rsidRDefault="007B279F" w:rsidP="00A811B5">
      <w:pPr>
        <w:pStyle w:val="KUJKnormal"/>
      </w:pPr>
      <w:r>
        <w:t>3. předfinancování projektu „Půdní vestavba odborných učeben DDM v Táboře“ Jihočeským krajem ve výši 50 % z celkových způsobilých výdajů projektu, tj. 3 999 999,73 Kč, s podmínkou přidělení dotace z Integrovaného regionálního operačního programu 2021–2027 s čerpáním na základě Formuláře evropského projektu dle přílohy č. 1 tohoto návrhu,</w:t>
      </w:r>
    </w:p>
    <w:p w14:paraId="6A626CE5" w14:textId="77777777" w:rsidR="007B279F" w:rsidRDefault="007B279F" w:rsidP="00A811B5">
      <w:pPr>
        <w:pStyle w:val="KUJKnormal"/>
      </w:pPr>
      <w:r>
        <w:t>4. financování nezpůsobilých výdajů projektu „Půdní vestavba odborných učeben DDM v Táboře“ Jihočeským krajem v celkové výši 3 306 693,55 Kč, s podmínkou přidělení dotace z Integrovaného regionálního operačního programu 2021–2027 s čerpáním na základě Formuláře evropského projektu dle přílohy č. 1 tohoto návrhu;</w:t>
      </w:r>
    </w:p>
    <w:p w14:paraId="5CF871EE" w14:textId="77777777" w:rsidR="007B279F" w:rsidRDefault="007B279F" w:rsidP="00A811B5">
      <w:pPr>
        <w:pStyle w:val="KUJKdoplnek2"/>
        <w:spacing w:line="240" w:lineRule="auto"/>
      </w:pPr>
      <w:r w:rsidRPr="0021676C">
        <w:t>ukládá</w:t>
      </w:r>
    </w:p>
    <w:p w14:paraId="4237ACCD" w14:textId="77777777" w:rsidR="007B279F" w:rsidRPr="00A811B5" w:rsidRDefault="007B279F" w:rsidP="00A811B5">
      <w:pPr>
        <w:pStyle w:val="KUJKPolozka"/>
        <w:rPr>
          <w:b w:val="0"/>
          <w:bCs/>
        </w:rPr>
      </w:pPr>
      <w:r w:rsidRPr="00A811B5">
        <w:rPr>
          <w:b w:val="0"/>
          <w:bCs/>
        </w:rPr>
        <w:t>JUDr. Lukáši Glaserovi, LL.M., řediteli krajského úřadu, zajistit realizaci části II uvedeného usnesení.</w:t>
      </w:r>
    </w:p>
    <w:p w14:paraId="6CECF92E" w14:textId="77777777" w:rsidR="007B279F" w:rsidRDefault="007B279F" w:rsidP="00A811B5">
      <w:pPr>
        <w:pStyle w:val="KUJKPolozka"/>
        <w:rPr>
          <w:b w:val="0"/>
          <w:bCs/>
        </w:rPr>
      </w:pPr>
      <w:r w:rsidRPr="00A811B5">
        <w:rPr>
          <w:b w:val="0"/>
          <w:bCs/>
        </w:rPr>
        <w:t>T: 31.10.2026</w:t>
      </w:r>
    </w:p>
    <w:p w14:paraId="5A204934" w14:textId="77777777" w:rsidR="007B279F" w:rsidRDefault="007B279F" w:rsidP="00A811B5">
      <w:pPr>
        <w:pStyle w:val="KUJKnormal"/>
      </w:pPr>
    </w:p>
    <w:p w14:paraId="23A53485" w14:textId="77777777" w:rsidR="007B279F" w:rsidRDefault="007B279F" w:rsidP="00A811B5">
      <w:pPr>
        <w:pStyle w:val="KUJKmezeraDZ"/>
      </w:pPr>
      <w:bookmarkStart w:id="1" w:name="US_DuvodZprava"/>
      <w:bookmarkEnd w:id="1"/>
    </w:p>
    <w:p w14:paraId="13DCA9FC" w14:textId="77777777" w:rsidR="007B279F" w:rsidRDefault="007B279F" w:rsidP="00A811B5">
      <w:pPr>
        <w:pStyle w:val="KUJKnadpisDZ"/>
      </w:pPr>
      <w:r>
        <w:t>DŮVODOVÁ ZPRÁVA</w:t>
      </w:r>
    </w:p>
    <w:p w14:paraId="1371EFF5" w14:textId="77777777" w:rsidR="007B279F" w:rsidRPr="009B7B0B" w:rsidRDefault="007B279F" w:rsidP="00A811B5">
      <w:pPr>
        <w:pStyle w:val="KUJKmezeraDZ"/>
      </w:pPr>
    </w:p>
    <w:p w14:paraId="150F4174" w14:textId="77777777" w:rsidR="007B279F" w:rsidRPr="009240B6" w:rsidRDefault="007B279F" w:rsidP="009240B6">
      <w:pPr>
        <w:pStyle w:val="KUJKnormal"/>
      </w:pPr>
      <w:r w:rsidRPr="009240B6">
        <w:t>OŠMT předkládá návrh v souladu s § 36 zákona č. 129/2000 Sb., o krajích v platném znění, a v souladu se Směrnicí pro přípravu a realizaci evropských projektů (SM/115/ZK).</w:t>
      </w:r>
    </w:p>
    <w:p w14:paraId="054EC281" w14:textId="77777777" w:rsidR="007B279F" w:rsidRPr="009240B6" w:rsidRDefault="007B279F" w:rsidP="009240B6">
      <w:pPr>
        <w:pStyle w:val="KUJKnormal"/>
      </w:pPr>
      <w:r w:rsidRPr="009240B6">
        <w:t xml:space="preserve">Zastupitelstvo Jihočeského kraje schválilo usnesením č. </w:t>
      </w:r>
      <w:r w:rsidRPr="009240B6">
        <w:rPr>
          <w:b/>
          <w:bCs/>
        </w:rPr>
        <w:t>200/2022/ZK-18 ze dne 16. 6. 2022</w:t>
      </w:r>
      <w:r w:rsidRPr="009240B6">
        <w:t xml:space="preserve"> realizaci projektu „Půdní vestavba odborných učeben DDM v Táboře“ (žadatel: Dům dětí a mládeže, Tábor, Tržní náměstí 346) a podání žádosti o podporu do Integrovaného regionálního operačního programu  (IROP) s celkovými výdaji ve výši 8 000 000 Kč, kofinancováním projektu Jihočeským krajem ve výši 10 %, tj. 1 800 000 Kč a předfinancováním projektu ve výši 90 %, tj. 7 200 000 Kč, s podmínkou přidělení dotace z IROP.</w:t>
      </w:r>
    </w:p>
    <w:p w14:paraId="39888DA7" w14:textId="77777777" w:rsidR="007B279F" w:rsidRPr="009240B6" w:rsidRDefault="007B279F" w:rsidP="009240B6">
      <w:pPr>
        <w:pStyle w:val="KUJKnormal"/>
      </w:pPr>
      <w:r w:rsidRPr="009240B6">
        <w:t xml:space="preserve">Po změně podmínek programu IROP, především po změně struktury financování, kdy byla snížena dotace na 50 %, zastupitelstvo Jihočeského kraje schválilo usnesením č. </w:t>
      </w:r>
      <w:r w:rsidRPr="009240B6">
        <w:rPr>
          <w:b/>
        </w:rPr>
        <w:t xml:space="preserve">293/2023/ZK-28 ze dne 21. 9. 2023 </w:t>
      </w:r>
      <w:r w:rsidRPr="009240B6">
        <w:t>realizaci daného projektu a podání žádosti o podporu do (IROP) s celkovými výdaji ve výši 8 000 000 Kč, kofinancováním projektu Jihočeským krajem ve výši 50 %, tj. 4 000 000 Kč, předfinancováním projektu ve výši 4 000 000 Kč, s podmínkou přidělení dotace z IROP.</w:t>
      </w:r>
    </w:p>
    <w:p w14:paraId="46AF21C0" w14:textId="77777777" w:rsidR="007B279F" w:rsidRPr="009240B6" w:rsidRDefault="007B279F" w:rsidP="009240B6">
      <w:pPr>
        <w:pStyle w:val="KUJKnormal"/>
      </w:pPr>
    </w:p>
    <w:p w14:paraId="47AE93AC" w14:textId="77777777" w:rsidR="007B279F" w:rsidRPr="009240B6" w:rsidRDefault="007B279F" w:rsidP="009240B6">
      <w:pPr>
        <w:pStyle w:val="KUJKnormal"/>
      </w:pPr>
      <w:r w:rsidRPr="009240B6">
        <w:rPr>
          <w:b/>
        </w:rPr>
        <w:t>Předpokládané financování z rozpočtu JčK tedy činilo celkem 4 000 000 Kč</w:t>
      </w:r>
      <w:r w:rsidRPr="009240B6">
        <w:t>, předpokládaná dotace z IROP činila celkem 4 000 000 Kč.</w:t>
      </w:r>
    </w:p>
    <w:p w14:paraId="0F640DEC" w14:textId="77777777" w:rsidR="007B279F" w:rsidRPr="009240B6" w:rsidRDefault="007B279F" w:rsidP="009240B6">
      <w:pPr>
        <w:pStyle w:val="KUJKnormal"/>
      </w:pPr>
      <w:r w:rsidRPr="009240B6">
        <w:t>Dne 17. 10. 2023 vyhlásilo Ministerstvo místního rozvoje (MMR) v rámci Specifického cíle Další vzdělávání – SC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výzvu č. 88 pro aktivitu Zájmové a neformální vzdělávání a celoživotní učení. Projekty předkládané do této výzvy musely být součástí seznamu investičních projektů s názvem Seznam projektů pro oblast zájmového a neformálního vzdělávání a celoživotního učení předkládaných do IROP, který zpracovával OŠMT. Příjem žádostí probíhal od 23. 4.  do 22. 5. 2024, jednalo se o průběžnou výzvu.</w:t>
      </w:r>
    </w:p>
    <w:p w14:paraId="0C76C172" w14:textId="77777777" w:rsidR="007B279F" w:rsidRPr="009240B6" w:rsidRDefault="007B279F" w:rsidP="009240B6">
      <w:pPr>
        <w:pStyle w:val="KUJKnormal"/>
      </w:pPr>
      <w:r w:rsidRPr="009240B6">
        <w:t>Cílem 88. výzvy IROP je vybudování, modernizace a vybavení odborných učeben ve vazbě na přírodní vědy, polytechnické vzdělávání, cizí jazyky, práce s digitálními technologiemi v zařízeních pro zájmové a neformální vzdělávání a celoživotní učení. </w:t>
      </w:r>
    </w:p>
    <w:p w14:paraId="42E7FA6C" w14:textId="77777777" w:rsidR="007B279F" w:rsidRPr="009240B6" w:rsidRDefault="007B279F" w:rsidP="009240B6">
      <w:pPr>
        <w:pStyle w:val="KUJKnormal"/>
        <w:rPr>
          <w:b/>
          <w:bCs/>
        </w:rPr>
      </w:pPr>
      <w:r w:rsidRPr="009240B6">
        <w:rPr>
          <w:b/>
          <w:bCs/>
        </w:rPr>
        <w:t>Cílem projektu je vybudování a vybavení nové učebny na zpracování a tvorbu hudby a nahrávacího studia v půdních prostorách školy pro předmět Hudební ateliér včetně zapojení IT technologie do výuky.</w:t>
      </w:r>
    </w:p>
    <w:p w14:paraId="587ECA10" w14:textId="77777777" w:rsidR="007B279F" w:rsidRPr="009240B6" w:rsidRDefault="007B279F" w:rsidP="009240B6">
      <w:pPr>
        <w:pStyle w:val="KUJKnormal"/>
      </w:pPr>
    </w:p>
    <w:p w14:paraId="131AB6EF" w14:textId="77777777" w:rsidR="007B279F" w:rsidRPr="009240B6" w:rsidRDefault="007B279F" w:rsidP="009240B6">
      <w:pPr>
        <w:pStyle w:val="KUJKnormal"/>
      </w:pPr>
      <w:r w:rsidRPr="009240B6">
        <w:t>DDM podal žádost o dotaci do výše popsané výzvy, ve které uspěl. Nyní již má projekt vydané Rozhodnutí o poskytnutí dotace (RoPD). Prostory realizace projektu jsou ve vlastnictví města Tábor, na využití prostor je uzavřena výpůjční smlouva. Jihočeský kraj a město Tábor se dohodly, že při skončení výpůjčky převede vypůjčitel (DDM) na půjčitele (město Tábor) technické zhodnocení vypůjčeného prostoru za hodnotu stanovenou znaleckým posudkem, o převodu bude sepsána samostatná dohoda, do zhodnocení se nezapočítají prostředky, které DDM získal na tyto investice z dotace či od jiných veřejných subjektů.</w:t>
      </w:r>
      <w:r w:rsidRPr="009240B6">
        <w:rPr>
          <w:i/>
        </w:rPr>
        <w:t xml:space="preserve"> </w:t>
      </w:r>
      <w:r w:rsidRPr="009240B6">
        <w:t xml:space="preserve">Projekt je nyní v realizační fázi. Projektový záměr byl zpracován v prosinci 2021, předpokládané náklady na projekt vycházely z cen pro dané období, během posledních 4 let došlo ke značnému navýšení cen za stavební materiál, čímž vzrostly celkové náklady projektu. Z výše uvedených důvodů došlo k rozdílům mezi částkami schválenými v usnesení ZK. </w:t>
      </w:r>
    </w:p>
    <w:p w14:paraId="02E8B09E" w14:textId="77777777" w:rsidR="007B279F" w:rsidRPr="009240B6" w:rsidRDefault="007B279F" w:rsidP="009240B6">
      <w:pPr>
        <w:pStyle w:val="KUJKnormal"/>
      </w:pPr>
      <w:r w:rsidRPr="009240B6">
        <w:t>Nyní, po vysoutěžení zásadní veřejné zakázky, proto předkládáme návrh na revokaci stávajícího usnesení, aby došlo k nápravě a částky odpovídaly výši schválených rozpočtů.</w:t>
      </w:r>
    </w:p>
    <w:p w14:paraId="33CC3CF2" w14:textId="77777777" w:rsidR="007B279F" w:rsidRPr="009240B6" w:rsidRDefault="007B279F" w:rsidP="009240B6">
      <w:pPr>
        <w:pStyle w:val="KUJKnormal"/>
        <w:rPr>
          <w:i/>
          <w:iCs/>
        </w:rPr>
      </w:pPr>
    </w:p>
    <w:p w14:paraId="3D4AD573" w14:textId="77777777" w:rsidR="007B279F" w:rsidRPr="009240B6" w:rsidRDefault="007B279F" w:rsidP="009240B6">
      <w:pPr>
        <w:pStyle w:val="KUJKnormal"/>
        <w:rPr>
          <w:u w:val="single"/>
        </w:rPr>
      </w:pPr>
      <w:r w:rsidRPr="009240B6">
        <w:t xml:space="preserve">Celkové výdaje projektu nyní činí 11 306 693,00 Kč, z toho celkové způsobilé výdaje činí 7 999 999,45 Kč a nezpůsobilé výdaje činí 3 306 693,55 Kč. </w:t>
      </w:r>
    </w:p>
    <w:p w14:paraId="7AEB7CD5" w14:textId="77777777" w:rsidR="007B279F" w:rsidRPr="009240B6" w:rsidRDefault="007B279F" w:rsidP="009240B6">
      <w:pPr>
        <w:pStyle w:val="KUJKnormal"/>
      </w:pPr>
      <w:r w:rsidRPr="009240B6">
        <w:lastRenderedPageBreak/>
        <w:t xml:space="preserve">Po vysoutěžení v únoru 2026 (usn. č. 188/2026/RK-33 ze dne 26. 2. 2026)) činí výše finančních prostředků na stavební práce 8 432 116,61 Kč bez DPH, tj. 10 202 861,10 Kč včetně DPH, čímž došlo k navýšení o 2 344 732 Kč bez DPH (2 837 126 Kč s DPH). </w:t>
      </w:r>
    </w:p>
    <w:p w14:paraId="3720F256" w14:textId="77777777" w:rsidR="007B279F" w:rsidRPr="009240B6" w:rsidRDefault="007B279F" w:rsidP="009240B6">
      <w:pPr>
        <w:pStyle w:val="KUJKnormal"/>
      </w:pPr>
      <w:r w:rsidRPr="009240B6">
        <w:t>Po realizaci stavby bude ještě pořízen schodolez jako nezbytná podmínka zajištění bezbariérovosti projektu. Dalšími výdaji v rámci projektu jsou náklady na TDS, BOZP a výdaje související s podáním žádosti a administrací projektu.</w:t>
      </w:r>
    </w:p>
    <w:p w14:paraId="05FDA9EF" w14:textId="77777777" w:rsidR="007B279F" w:rsidRPr="009240B6" w:rsidRDefault="007B279F" w:rsidP="009240B6">
      <w:pPr>
        <w:pStyle w:val="KUJKnormal"/>
      </w:pPr>
    </w:p>
    <w:p w14:paraId="6F6CDD62" w14:textId="77777777" w:rsidR="007B279F" w:rsidRPr="009240B6" w:rsidRDefault="007B279F" w:rsidP="009240B6">
      <w:pPr>
        <w:pStyle w:val="KUJKnormal"/>
        <w:rPr>
          <w:bCs/>
        </w:rPr>
      </w:pPr>
      <w:r w:rsidRPr="009240B6">
        <w:rPr>
          <w:b/>
          <w:lang w:val="x-none"/>
        </w:rPr>
        <w:t>Celkov</w:t>
      </w:r>
      <w:r w:rsidRPr="009240B6">
        <w:rPr>
          <w:b/>
        </w:rPr>
        <w:t>é</w:t>
      </w:r>
      <w:r w:rsidRPr="009240B6">
        <w:rPr>
          <w:b/>
          <w:lang w:val="x-none"/>
        </w:rPr>
        <w:t xml:space="preserve"> </w:t>
      </w:r>
      <w:r w:rsidRPr="009240B6">
        <w:rPr>
          <w:b/>
        </w:rPr>
        <w:t xml:space="preserve">výdaje projektu </w:t>
      </w:r>
      <w:r w:rsidRPr="009240B6">
        <w:rPr>
          <w:b/>
          <w:lang w:val="x-none"/>
        </w:rPr>
        <w:t xml:space="preserve">činí </w:t>
      </w:r>
      <w:bookmarkStart w:id="2" w:name="_Hlk72932632"/>
      <w:r w:rsidRPr="009240B6">
        <w:rPr>
          <w:b/>
        </w:rPr>
        <w:t xml:space="preserve">celkem </w:t>
      </w:r>
      <w:bookmarkEnd w:id="2"/>
      <w:r w:rsidRPr="009240B6">
        <w:rPr>
          <w:b/>
        </w:rPr>
        <w:t>11 306 693 Kč</w:t>
      </w:r>
      <w:r w:rsidRPr="009240B6">
        <w:rPr>
          <w:b/>
          <w:lang w:val="x-none"/>
        </w:rPr>
        <w:t>. V</w:t>
      </w:r>
      <w:r w:rsidRPr="009240B6">
        <w:rPr>
          <w:b/>
        </w:rPr>
        <w:t>ýše kofinancování z</w:t>
      </w:r>
      <w:r w:rsidRPr="009240B6">
        <w:rPr>
          <w:b/>
          <w:lang w:val="x-none"/>
        </w:rPr>
        <w:t xml:space="preserve"> rozpočtu JčK je upravena dle RoPD na </w:t>
      </w:r>
      <w:bookmarkStart w:id="3" w:name="_Hlk198202174"/>
      <w:r w:rsidRPr="009240B6">
        <w:rPr>
          <w:b/>
          <w:lang w:val="x-none"/>
        </w:rPr>
        <w:t>3 9</w:t>
      </w:r>
      <w:r w:rsidRPr="009240B6">
        <w:rPr>
          <w:b/>
        </w:rPr>
        <w:t>99 999,72 </w:t>
      </w:r>
      <w:bookmarkEnd w:id="3"/>
      <w:r w:rsidRPr="009240B6">
        <w:rPr>
          <w:b/>
          <w:lang w:val="x-none"/>
        </w:rPr>
        <w:t>Kč a výše předfinancování na 3 999 999,73 Kč, připojuje se financování nezpůsobilých výdajů ve výši 3 306 693,55 Kč. Celkově se výdaje z rozpočtu Jihočeského kraje zvyšují o 3 306 693,55 Kč</w:t>
      </w:r>
      <w:r w:rsidRPr="009240B6">
        <w:rPr>
          <w:b/>
          <w:bCs/>
        </w:rPr>
        <w:t>.</w:t>
      </w:r>
    </w:p>
    <w:p w14:paraId="3E75F535" w14:textId="77777777" w:rsidR="007B279F" w:rsidRPr="009240B6" w:rsidRDefault="007B279F" w:rsidP="009240B6">
      <w:pPr>
        <w:pStyle w:val="KUJKnormal"/>
      </w:pPr>
    </w:p>
    <w:p w14:paraId="4E4CCECA" w14:textId="77777777" w:rsidR="007B279F" w:rsidRPr="009240B6" w:rsidRDefault="007B279F" w:rsidP="009240B6">
      <w:pPr>
        <w:pStyle w:val="KUJKnormal"/>
      </w:pPr>
      <w:r w:rsidRPr="009240B6">
        <w:t>OŠMT doporučuje schválit kofinancování, předfinancování a financování nezpůsobilých výdajů projektu z rozpočtu Jihočeského kraje. Uvedená organizace je součástí veřejného vzdělávacího systému a u předloženého projektu se nejedná o veřejnou podporu.</w:t>
      </w:r>
    </w:p>
    <w:p w14:paraId="73A601BB" w14:textId="77777777" w:rsidR="007B279F" w:rsidRPr="009240B6" w:rsidRDefault="007B279F" w:rsidP="009240B6">
      <w:pPr>
        <w:pStyle w:val="KUJKnormal"/>
      </w:pPr>
    </w:p>
    <w:p w14:paraId="429D67C8" w14:textId="77777777" w:rsidR="007B279F" w:rsidRPr="009240B6" w:rsidRDefault="007B279F" w:rsidP="009240B6">
      <w:pPr>
        <w:pStyle w:val="KUJKnormal"/>
      </w:pPr>
      <w:r w:rsidRPr="009240B6">
        <w:t>OŠMT prověřil v souladu s čl. 3 směrnice SM/115/ZK možnou míru zapojení vlastních zdrojů organizace.</w:t>
      </w:r>
    </w:p>
    <w:p w14:paraId="2BA33F72" w14:textId="77777777" w:rsidR="007B279F" w:rsidRDefault="007B279F" w:rsidP="00A811B5">
      <w:pPr>
        <w:pStyle w:val="KUJKnormal"/>
      </w:pPr>
    </w:p>
    <w:p w14:paraId="30C5BF73" w14:textId="77777777" w:rsidR="007B279F" w:rsidRPr="009240B6" w:rsidRDefault="007B279F" w:rsidP="009240B6">
      <w:pPr>
        <w:pStyle w:val="KUJKnormal"/>
        <w:rPr>
          <w:i/>
        </w:rPr>
      </w:pPr>
      <w:r w:rsidRPr="009240B6">
        <w:rPr>
          <w:i/>
        </w:rPr>
        <w:t>Usnesení Zastupitelstva Jihočeského kraje č. 293/2023/ZK-28 ze dne 21. 9. 2023</w:t>
      </w:r>
    </w:p>
    <w:p w14:paraId="2D4E59BF" w14:textId="77777777" w:rsidR="007B279F" w:rsidRPr="009240B6" w:rsidRDefault="007B279F" w:rsidP="009240B6">
      <w:pPr>
        <w:pStyle w:val="KUJKnormal"/>
      </w:pPr>
    </w:p>
    <w:p w14:paraId="31D5CC5B" w14:textId="77777777" w:rsidR="007B279F" w:rsidRPr="009240B6" w:rsidRDefault="007B279F" w:rsidP="009240B6">
      <w:pPr>
        <w:pStyle w:val="KUJKnormal"/>
        <w:rPr>
          <w:i/>
          <w:iCs/>
          <w:u w:val="single"/>
        </w:rPr>
      </w:pPr>
      <w:r w:rsidRPr="009240B6">
        <w:rPr>
          <w:i/>
          <w:iCs/>
          <w:u w:val="single"/>
        </w:rPr>
        <w:t xml:space="preserve">K bodu: Revokace usn. č. 200/2022/ZK-18 ve věci realizace projektu předkládaného do IROP a jeho kofinancování a předfinancování z rozpočtu Jihočeského kraje – DDM, Tábor </w:t>
      </w:r>
    </w:p>
    <w:p w14:paraId="720D7BF9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b/>
          <w:bCs/>
          <w:i/>
          <w:iCs/>
        </w:rPr>
        <w:t xml:space="preserve">Usnesení č. 293/2023/ZK-28 </w:t>
      </w:r>
    </w:p>
    <w:p w14:paraId="0A59F326" w14:textId="77777777" w:rsidR="007B279F" w:rsidRPr="009240B6" w:rsidRDefault="007B279F" w:rsidP="009240B6">
      <w:pPr>
        <w:pStyle w:val="KUJKnormal"/>
        <w:rPr>
          <w:b/>
          <w:bCs/>
          <w:i/>
          <w:iCs/>
        </w:rPr>
      </w:pPr>
      <w:r w:rsidRPr="009240B6">
        <w:rPr>
          <w:b/>
          <w:bCs/>
          <w:i/>
          <w:iCs/>
        </w:rPr>
        <w:t xml:space="preserve">I. ruší </w:t>
      </w:r>
    </w:p>
    <w:p w14:paraId="37D1BDAA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i/>
          <w:iCs/>
        </w:rPr>
        <w:t xml:space="preserve">usnesení č. 200/2022/ZK-18 ze dne 16. 06. 2022 ve věci „Realizace projektu předkládaného do IROP a jeho kofinancování a předfinancování z rozpočtu Jihočeského kraje – DDM, Tábor“, </w:t>
      </w:r>
    </w:p>
    <w:p w14:paraId="0465F9D4" w14:textId="77777777" w:rsidR="007B279F" w:rsidRPr="009240B6" w:rsidRDefault="007B279F" w:rsidP="009240B6">
      <w:pPr>
        <w:pStyle w:val="KUJKnormal"/>
        <w:rPr>
          <w:b/>
          <w:bCs/>
          <w:i/>
          <w:iCs/>
        </w:rPr>
      </w:pPr>
      <w:r w:rsidRPr="009240B6">
        <w:rPr>
          <w:b/>
          <w:bCs/>
          <w:i/>
          <w:iCs/>
        </w:rPr>
        <w:t xml:space="preserve">II. schvaluje </w:t>
      </w:r>
    </w:p>
    <w:p w14:paraId="572DF00A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i/>
          <w:iCs/>
        </w:rPr>
        <w:t xml:space="preserve">1. realizaci projektu „Stavební úpravy – půdní vestavba objektu č. p. 346, k. ú. Tábor“ (žadatel: Dům dětí a mládeže, Tábor, Tržní náměstí 346) a podání žádosti o podporu do Integrovaného regionálního operačního programu 2021–2027 s celkovými výdaji ve výši 8 000 000 Kč, z toho s celkovými způsobilými výdaji ve výši 8 000 000 Kč, </w:t>
      </w:r>
    </w:p>
    <w:p w14:paraId="185E880D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i/>
          <w:iCs/>
        </w:rPr>
        <w:t xml:space="preserve">2. kofinancování projektu „Stavební úpravy – půdní vestavba objektu č. p. 346, k. ú. Tábor“ Jihočeským krajem ve výši 50 % z celkových způsobilých výdajů projektu, tj. 4 000 000 Kč, s podmínkou přidělení dotace z Integrovaného regionálního operačního programu 2021–2027 s čerpáním na základě Formuláře evropského projektu dle přílohy č. 1 návrhu č. 301/ZK/23, </w:t>
      </w:r>
    </w:p>
    <w:p w14:paraId="7D961B15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i/>
          <w:iCs/>
        </w:rPr>
        <w:t xml:space="preserve">3. předfinancování projektu „Stavební úpravy – půdní vestavba objektu č. p. 346, k. ú. Tábor“ Jihočeským krajem ve výši 50 % z celkových způsobilých výdajů projektu, tj. 4 000 000 Kč, s podmínkou přidělení dotace z Integrovaného regionálního operačního programu 2021–2027 s čerpáním na základě Formuláře evropského projektu dle přílohy č. 1 návrhu č. 301/ZK/23; </w:t>
      </w:r>
    </w:p>
    <w:p w14:paraId="0299F5F6" w14:textId="77777777" w:rsidR="007B279F" w:rsidRPr="009240B6" w:rsidRDefault="007B279F" w:rsidP="009240B6">
      <w:pPr>
        <w:pStyle w:val="KUJKnormal"/>
        <w:rPr>
          <w:b/>
          <w:bCs/>
          <w:i/>
          <w:iCs/>
        </w:rPr>
      </w:pPr>
      <w:r w:rsidRPr="009240B6">
        <w:rPr>
          <w:b/>
          <w:bCs/>
          <w:i/>
          <w:iCs/>
        </w:rPr>
        <w:t xml:space="preserve">III. ukládá </w:t>
      </w:r>
    </w:p>
    <w:p w14:paraId="677D7F42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i/>
          <w:iCs/>
        </w:rPr>
        <w:t xml:space="preserve">JUDr. Lukáši Glaserovi, řediteli krajského úřadu, zajistit realizaci části II. uvedeného usnesení. </w:t>
      </w:r>
    </w:p>
    <w:p w14:paraId="5487FD37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rPr>
          <w:i/>
          <w:iCs/>
        </w:rPr>
        <w:t>T: 31. 3. 2024</w:t>
      </w:r>
    </w:p>
    <w:p w14:paraId="000A0997" w14:textId="77777777" w:rsidR="007B279F" w:rsidRPr="009240B6" w:rsidRDefault="007B279F" w:rsidP="009240B6">
      <w:pPr>
        <w:pStyle w:val="KUJKnormal"/>
      </w:pPr>
    </w:p>
    <w:p w14:paraId="1C1E9AD5" w14:textId="77777777" w:rsidR="007B279F" w:rsidRDefault="007B279F" w:rsidP="003E06A9">
      <w:pPr>
        <w:pStyle w:val="KUJKnormal"/>
      </w:pPr>
    </w:p>
    <w:p w14:paraId="5D26A0F7" w14:textId="77777777" w:rsidR="007B279F" w:rsidRDefault="007B279F" w:rsidP="003E06A9">
      <w:pPr>
        <w:pStyle w:val="KUJKnormal"/>
      </w:pPr>
      <w:r>
        <w:t>Finanční nároky a krytí:</w:t>
      </w:r>
    </w:p>
    <w:p w14:paraId="2DFA0510" w14:textId="77777777" w:rsidR="007B279F" w:rsidRPr="009240B6" w:rsidRDefault="007B279F" w:rsidP="009240B6">
      <w:pPr>
        <w:pStyle w:val="KUJKnormal"/>
        <w:rPr>
          <w:i/>
          <w:iCs/>
        </w:rPr>
      </w:pPr>
      <w:r w:rsidRPr="009240B6">
        <w:t>Celkové požadované prostředky z rozpočtu JčK (ORJ 20) činí 11 306 693 Kč, z toho kofinancování činí 3 999 999,72 Kč, předfinancování 3 999 999,73 Kč a financování nezpůsobilých výdajů činí 3 306 693,55 Kč.</w:t>
      </w:r>
    </w:p>
    <w:p w14:paraId="6BA10EC7" w14:textId="77777777" w:rsidR="007B279F" w:rsidRDefault="007B279F" w:rsidP="003E06A9">
      <w:pPr>
        <w:pStyle w:val="KUJKnormal"/>
      </w:pPr>
    </w:p>
    <w:p w14:paraId="1CC0CB93" w14:textId="77777777" w:rsidR="007B279F" w:rsidRDefault="007B279F" w:rsidP="003E06A9">
      <w:pPr>
        <w:pStyle w:val="KUJKnormal"/>
      </w:pPr>
    </w:p>
    <w:p w14:paraId="2B4E93CE" w14:textId="77777777" w:rsidR="007B279F" w:rsidRDefault="007B279F" w:rsidP="003E06A9">
      <w:pPr>
        <w:pStyle w:val="KUJKnormal"/>
      </w:pPr>
    </w:p>
    <w:p w14:paraId="008911AB" w14:textId="77777777" w:rsidR="007B279F" w:rsidRDefault="007B279F" w:rsidP="003E06A9">
      <w:pPr>
        <w:pStyle w:val="KUJKnormal"/>
      </w:pPr>
      <w:r>
        <w:lastRenderedPageBreak/>
        <w:t>Vyjádření správce rozpočtu:</w:t>
      </w:r>
    </w:p>
    <w:p w14:paraId="257779B5" w14:textId="77777777" w:rsidR="007B279F" w:rsidRDefault="007B279F" w:rsidP="00B53D6B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 xml:space="preserve"> Prostředky na projekt jsou součástí schváleného rozpočtu roku 2026 ORG 1492033407227 ORJ 2068. Příjmy jsou součástí SVR 2027–28 ORJ 2064.</w:t>
      </w:r>
    </w:p>
    <w:p w14:paraId="7384CB26" w14:textId="77777777" w:rsidR="007B279F" w:rsidRDefault="007B279F" w:rsidP="003E06A9">
      <w:pPr>
        <w:pStyle w:val="KUJKnormal"/>
      </w:pPr>
    </w:p>
    <w:p w14:paraId="48727790" w14:textId="77777777" w:rsidR="007B279F" w:rsidRDefault="007B279F" w:rsidP="003E06A9">
      <w:pPr>
        <w:pStyle w:val="KUJKnormal"/>
      </w:pPr>
    </w:p>
    <w:p w14:paraId="6A61B031" w14:textId="77777777" w:rsidR="007B279F" w:rsidRDefault="007B279F" w:rsidP="003E06A9">
      <w:pPr>
        <w:pStyle w:val="KUJKnormal"/>
      </w:pPr>
    </w:p>
    <w:p w14:paraId="40B142AF" w14:textId="77777777" w:rsidR="007B279F" w:rsidRPr="009240B6" w:rsidRDefault="007B279F" w:rsidP="009240B6">
      <w:pPr>
        <w:pStyle w:val="KUJKnormal"/>
      </w:pPr>
      <w:r>
        <w:t xml:space="preserve">Návrh projednán (stanoviska): </w:t>
      </w:r>
      <w:r w:rsidRPr="009240B6">
        <w:t xml:space="preserve">OEZI, RK dne 9. 4. 2026 (usn. č. </w:t>
      </w:r>
      <w:r>
        <w:t>446/2026/RK-36</w:t>
      </w:r>
      <w:r w:rsidRPr="009240B6">
        <w:t>), VVVZ dne 14. 4. 2026</w:t>
      </w:r>
    </w:p>
    <w:p w14:paraId="6B580937" w14:textId="77777777" w:rsidR="007B279F" w:rsidRDefault="007B279F" w:rsidP="003E06A9">
      <w:pPr>
        <w:pStyle w:val="KUJKnormal"/>
      </w:pPr>
    </w:p>
    <w:p w14:paraId="2B66746C" w14:textId="77777777" w:rsidR="007B279F" w:rsidRDefault="007B279F" w:rsidP="003E06A9">
      <w:pPr>
        <w:pStyle w:val="KUJKnormal"/>
      </w:pPr>
    </w:p>
    <w:p w14:paraId="148D2D60" w14:textId="77777777" w:rsidR="007B279F" w:rsidRDefault="007B279F" w:rsidP="003E06A9">
      <w:pPr>
        <w:pStyle w:val="KUJKtucny"/>
      </w:pPr>
      <w:r w:rsidRPr="007939A8">
        <w:t>PŘÍLOHY:</w:t>
      </w:r>
    </w:p>
    <w:p w14:paraId="07128310" w14:textId="77777777" w:rsidR="007B279F" w:rsidRPr="00B52AA9" w:rsidRDefault="007B279F" w:rsidP="006E7D69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423_95_Př1_Formulář projektu.xlsx</w:t>
      </w:r>
      <w:r w:rsidRPr="0081756D">
        <w:t>)</w:t>
      </w:r>
    </w:p>
    <w:p w14:paraId="6C3A9F5A" w14:textId="77777777" w:rsidR="007B279F" w:rsidRPr="00B52AA9" w:rsidRDefault="007B279F" w:rsidP="006E7D69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423_95_Př2_žádost_DDM Tábor.pdf</w:t>
      </w:r>
      <w:r w:rsidRPr="0081756D">
        <w:t>)</w:t>
      </w:r>
    </w:p>
    <w:p w14:paraId="200035C9" w14:textId="77777777" w:rsidR="007B279F" w:rsidRPr="006E7D69" w:rsidRDefault="007B279F" w:rsidP="006E7D69">
      <w:pPr>
        <w:pStyle w:val="KUJKnormal"/>
      </w:pPr>
    </w:p>
    <w:p w14:paraId="431C1DB0" w14:textId="77777777" w:rsidR="007B279F" w:rsidRDefault="007B279F" w:rsidP="003E06A9">
      <w:pPr>
        <w:pStyle w:val="KUJKnormal"/>
      </w:pPr>
    </w:p>
    <w:p w14:paraId="28ABAF39" w14:textId="77777777" w:rsidR="007B279F" w:rsidRDefault="007B279F" w:rsidP="003E06A9">
      <w:pPr>
        <w:pStyle w:val="KUJKnormal"/>
      </w:pPr>
    </w:p>
    <w:p w14:paraId="5D6DDFB8" w14:textId="77777777" w:rsidR="007B279F" w:rsidRPr="007C1EE7" w:rsidRDefault="007B279F" w:rsidP="003E06A9">
      <w:pPr>
        <w:pStyle w:val="KUJKtucny"/>
      </w:pPr>
      <w:r w:rsidRPr="007C1EE7">
        <w:t>Zodpovídá:</w:t>
      </w:r>
      <w:r>
        <w:t xml:space="preserve"> </w:t>
      </w:r>
      <w:r w:rsidRPr="009240B6">
        <w:rPr>
          <w:b w:val="0"/>
          <w:bCs/>
        </w:rPr>
        <w:t>vedoucí OŠMT – Ing. Hana Šímová</w:t>
      </w:r>
    </w:p>
    <w:p w14:paraId="5B2C70A8" w14:textId="77777777" w:rsidR="007B279F" w:rsidRDefault="007B279F" w:rsidP="003E06A9">
      <w:pPr>
        <w:pStyle w:val="KUJKnormal"/>
      </w:pPr>
    </w:p>
    <w:p w14:paraId="52EABC90" w14:textId="77777777" w:rsidR="007B279F" w:rsidRDefault="007B279F" w:rsidP="003E06A9">
      <w:pPr>
        <w:pStyle w:val="KUJKnormal"/>
      </w:pPr>
      <w:r>
        <w:t>Termín kontroly: 31.10.2026</w:t>
      </w:r>
    </w:p>
    <w:p w14:paraId="1250D0DC" w14:textId="77777777" w:rsidR="007B279F" w:rsidRDefault="007B279F" w:rsidP="003E06A9">
      <w:pPr>
        <w:pStyle w:val="KUJKnormal"/>
      </w:pPr>
      <w:r>
        <w:t>Termín splnění: 31.10.2026</w:t>
      </w:r>
    </w:p>
    <w:p w14:paraId="416934A8" w14:textId="77777777" w:rsidR="007B279F" w:rsidRPr="00BB6565" w:rsidRDefault="007B279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5D5D" w14:textId="77777777" w:rsidR="00F85B8D" w:rsidRDefault="00F85B8D" w:rsidP="002C5539">
      <w:r>
        <w:separator/>
      </w:r>
    </w:p>
  </w:endnote>
  <w:endnote w:type="continuationSeparator" w:id="0">
    <w:p w14:paraId="7AD41936" w14:textId="77777777" w:rsidR="00F85B8D" w:rsidRDefault="00F85B8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85B8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85B8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580D" w14:textId="77777777" w:rsidR="00F85B8D" w:rsidRDefault="00F85B8D" w:rsidP="002C5539">
      <w:r>
        <w:separator/>
      </w:r>
    </w:p>
  </w:footnote>
  <w:footnote w:type="continuationSeparator" w:id="0">
    <w:p w14:paraId="61B38CBD" w14:textId="77777777" w:rsidR="00F85B8D" w:rsidRDefault="00F85B8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6310" w14:textId="77777777" w:rsidR="007B279F" w:rsidRDefault="007B279F" w:rsidP="007B279F">
    <w:r>
      <w:rPr>
        <w:noProof/>
      </w:rPr>
      <w:pict w14:anchorId="3F664FF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CCAA6B" w14:textId="77777777" w:rsidR="007B279F" w:rsidRPr="00D405BE" w:rsidRDefault="007B279F" w:rsidP="007B279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B2C214" w14:textId="77777777" w:rsidR="007B279F" w:rsidRPr="00D405BE" w:rsidRDefault="007B279F" w:rsidP="007B279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575E5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8CAE554">
        <v:rect id="_x0000_i1026" style="width:481.9pt;height:2pt" o:hralign="center" o:hrstd="t" o:hrnoshade="t" o:hr="t" fillcolor="black" stroked="f"/>
      </w:pict>
    </w:r>
  </w:p>
  <w:p w14:paraId="43937F02" w14:textId="77777777" w:rsidR="007B279F" w:rsidRPr="007B279F" w:rsidRDefault="007B279F" w:rsidP="007B2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30CD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79F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B8D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8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1797</vt:i4>
  </property>
  <property fmtid="{D5CDD505-2E9C-101B-9397-08002B2CF9AE}" pid="5" name="UlozitJako">
    <vt:lpwstr>C:\Users\mrazkova\AppData\Local\Temp\iU89103336\Zastupitelstvo\2026-04-23\Navrhy\95-ZK-26.</vt:lpwstr>
  </property>
  <property fmtid="{D5CDD505-2E9C-101B-9397-08002B2CF9AE}" pid="6" name="Zpracovat">
    <vt:bool>false</vt:bool>
  </property>
</Properties>
</file>